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91" w:rsidRPr="000F76A4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sz w:val="24"/>
        </w:rPr>
      </w:pPr>
      <w:r w:rsidRPr="000F76A4">
        <w:rPr>
          <w:rStyle w:val="a4"/>
          <w:rFonts w:ascii="Times New Roman" w:hAnsi="Times New Roman" w:cs="Times New Roman"/>
          <w:sz w:val="24"/>
        </w:rPr>
        <w:t>УТВЕРЖДЕН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>постановлением Администрации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>муниципального образования «</w:t>
      </w:r>
      <w:proofErr w:type="spellStart"/>
      <w:r w:rsidRPr="00B32991">
        <w:rPr>
          <w:rStyle w:val="a4"/>
          <w:rFonts w:ascii="Times New Roman" w:hAnsi="Times New Roman" w:cs="Times New Roman"/>
          <w:b w:val="0"/>
          <w:sz w:val="24"/>
        </w:rPr>
        <w:t>Чародинский</w:t>
      </w:r>
      <w:proofErr w:type="spellEnd"/>
      <w:r w:rsidRPr="00B32991">
        <w:rPr>
          <w:rStyle w:val="a4"/>
          <w:rFonts w:ascii="Times New Roman" w:hAnsi="Times New Roman" w:cs="Times New Roman"/>
          <w:b w:val="0"/>
          <w:sz w:val="24"/>
        </w:rPr>
        <w:t xml:space="preserve"> район»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>от 14 июня 2016 г.</w:t>
      </w:r>
    </w:p>
    <w:p w:rsidR="00B32991" w:rsidRPr="00B32991" w:rsidRDefault="00B32991" w:rsidP="00B32991">
      <w:pPr>
        <w:pStyle w:val="a5"/>
        <w:tabs>
          <w:tab w:val="left" w:pos="14742"/>
        </w:tabs>
        <w:ind w:left="9072" w:right="709"/>
        <w:jc w:val="center"/>
        <w:rPr>
          <w:rStyle w:val="a4"/>
          <w:rFonts w:ascii="Times New Roman" w:hAnsi="Times New Roman" w:cs="Times New Roman"/>
          <w:b w:val="0"/>
          <w:sz w:val="24"/>
        </w:rPr>
      </w:pPr>
      <w:r w:rsidRPr="00B32991">
        <w:rPr>
          <w:rStyle w:val="a4"/>
          <w:rFonts w:ascii="Times New Roman" w:hAnsi="Times New Roman" w:cs="Times New Roman"/>
          <w:b w:val="0"/>
          <w:sz w:val="24"/>
        </w:rPr>
        <w:t>№ 83</w:t>
      </w:r>
    </w:p>
    <w:p w:rsidR="00BF4570" w:rsidRPr="00A55253" w:rsidRDefault="00BF4570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Style w:val="a4"/>
          <w:rFonts w:ascii="Times New Roman" w:hAnsi="Times New Roman" w:cs="Times New Roman"/>
          <w:sz w:val="28"/>
        </w:rPr>
      </w:pPr>
    </w:p>
    <w:p w:rsidR="00A55253" w:rsidRP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proofErr w:type="gramStart"/>
      <w:r w:rsidRPr="00A55253">
        <w:rPr>
          <w:rStyle w:val="a4"/>
          <w:rFonts w:ascii="Times New Roman" w:hAnsi="Times New Roman" w:cs="Times New Roman"/>
          <w:sz w:val="28"/>
        </w:rPr>
        <w:t>П</w:t>
      </w:r>
      <w:proofErr w:type="gramEnd"/>
      <w:r w:rsidRPr="00A55253">
        <w:rPr>
          <w:rStyle w:val="a4"/>
          <w:rFonts w:ascii="Times New Roman" w:hAnsi="Times New Roman" w:cs="Times New Roman"/>
          <w:sz w:val="28"/>
        </w:rPr>
        <w:t xml:space="preserve"> Л А Н </w:t>
      </w:r>
    </w:p>
    <w:p w:rsidR="00A55253" w:rsidRP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</w:p>
    <w:p w:rsid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r w:rsidRPr="00A55253">
        <w:rPr>
          <w:rStyle w:val="a4"/>
          <w:rFonts w:ascii="Times New Roman" w:hAnsi="Times New Roman" w:cs="Times New Roman"/>
          <w:sz w:val="28"/>
        </w:rPr>
        <w:t>противодействия коррупции в муниципальном образовании «</w:t>
      </w:r>
      <w:proofErr w:type="spellStart"/>
      <w:r w:rsidRPr="00A55253">
        <w:rPr>
          <w:rStyle w:val="a4"/>
          <w:rFonts w:ascii="Times New Roman" w:hAnsi="Times New Roman" w:cs="Times New Roman"/>
          <w:sz w:val="28"/>
        </w:rPr>
        <w:t>Чародинский</w:t>
      </w:r>
      <w:proofErr w:type="spellEnd"/>
      <w:r w:rsidRPr="00A55253">
        <w:rPr>
          <w:rStyle w:val="a4"/>
          <w:rFonts w:ascii="Times New Roman" w:hAnsi="Times New Roman" w:cs="Times New Roman"/>
          <w:sz w:val="28"/>
        </w:rPr>
        <w:t xml:space="preserve"> район» </w:t>
      </w:r>
    </w:p>
    <w:p w:rsidR="00AB5091" w:rsidRPr="00A55253" w:rsidRDefault="00A55253" w:rsidP="0069080F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</w:rPr>
      </w:pPr>
      <w:r w:rsidRPr="00A55253">
        <w:rPr>
          <w:rStyle w:val="a4"/>
          <w:rFonts w:ascii="Times New Roman" w:hAnsi="Times New Roman" w:cs="Times New Roman"/>
          <w:sz w:val="28"/>
        </w:rPr>
        <w:t>на 2018-2020 г.г.</w:t>
      </w:r>
    </w:p>
    <w:p w:rsidR="00AB5091" w:rsidRPr="00A55253" w:rsidRDefault="00AB5091" w:rsidP="0069080F">
      <w:pPr>
        <w:jc w:val="center"/>
        <w:rPr>
          <w:rStyle w:val="a4"/>
          <w:rFonts w:ascii="Times New Roman" w:hAnsi="Times New Roman" w:cs="Times New Roman"/>
          <w:sz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6662"/>
        <w:gridCol w:w="2268"/>
        <w:gridCol w:w="2268"/>
        <w:gridCol w:w="1560"/>
        <w:gridCol w:w="2268"/>
      </w:tblGrid>
      <w:tr w:rsidR="00BF4570" w:rsidRPr="00FC6BF2" w:rsidTr="00BF4570">
        <w:tc>
          <w:tcPr>
            <w:tcW w:w="5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C6BF2" w:rsidRPr="00FC6BF2" w:rsidRDefault="00FC6BF2" w:rsidP="00BF45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</w:rPr>
              <w:t>Исполнение, вид документа</w:t>
            </w:r>
          </w:p>
        </w:tc>
        <w:tc>
          <w:tcPr>
            <w:tcW w:w="1560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F4570" w:rsidRPr="00FC6BF2" w:rsidTr="00BF4570">
        <w:tc>
          <w:tcPr>
            <w:tcW w:w="5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C6BF2" w:rsidRPr="00FC6BF2" w:rsidRDefault="00FC6BF2" w:rsidP="0084425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E13A5C" w:rsidTr="00BF4570">
        <w:tc>
          <w:tcPr>
            <w:tcW w:w="568" w:type="dxa"/>
          </w:tcPr>
          <w:p w:rsidR="00E13A5C" w:rsidRPr="00D30F39" w:rsidRDefault="00B00567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A5C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E13A5C" w:rsidRPr="00D30F39" w:rsidRDefault="00E13A5C" w:rsidP="00B0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комплекса мер, направленных на повышение эффективности взаимодействия </w:t>
            </w:r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 образования «</w:t>
            </w:r>
            <w:proofErr w:type="spellStart"/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 правоохран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ными и налоговыми органами, органами казначей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 и кредитными организациями по легализации «тен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й» экономики и «теневой» зарплаты, противодействию отмыванию доходов, а также на своевременное выявл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е и предотвращение правонарушений во всех отраслях экономики </w:t>
            </w:r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proofErr w:type="gramEnd"/>
          </w:p>
        </w:tc>
        <w:tc>
          <w:tcPr>
            <w:tcW w:w="2268" w:type="dxa"/>
          </w:tcPr>
          <w:p w:rsidR="00B00567" w:rsidRPr="00D30F39" w:rsidRDefault="00B00567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EA62AF"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«</w:t>
            </w:r>
            <w:proofErr w:type="spellStart"/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маров М.З.</w:t>
            </w:r>
            <w:r w:rsidR="00C87F37" w:rsidRPr="00D30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A5C" w:rsidRPr="00D30F39" w:rsidRDefault="00EA62AF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567" w:rsidRPr="00D30F3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, экономики и управления муниципальной собственностью администраци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E13A5C" w:rsidRPr="00D30F39" w:rsidRDefault="00E13A5C" w:rsidP="00B0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B0056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</w:t>
            </w:r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,</w:t>
            </w:r>
          </w:p>
        </w:tc>
        <w:tc>
          <w:tcPr>
            <w:tcW w:w="1560" w:type="dxa"/>
          </w:tcPr>
          <w:p w:rsidR="00E13A5C" w:rsidRPr="00D30F39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</w:tcPr>
          <w:p w:rsidR="00E13A5C" w:rsidRPr="00D30F39" w:rsidRDefault="00EA62AF" w:rsidP="00EA62AF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ижение уровня кор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упции 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 w:rsidR="00E13A5C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13A5C" w:rsidRPr="00D30F39" w:rsidRDefault="00E13A5C" w:rsidP="00EA62AF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эффектив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расходования средств</w:t>
            </w:r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A62AF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13A5C" w:rsidRPr="00D30F39" w:rsidRDefault="00E13A5C" w:rsidP="00EA62AF">
            <w:pPr>
              <w:pStyle w:val="a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собираемости налогов</w:t>
            </w:r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муниципального </w:t>
            </w:r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EA62AF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568" w:type="dxa"/>
          </w:tcPr>
          <w:p w:rsidR="00E13A5C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3A5C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E13A5C" w:rsidRPr="00D30F39" w:rsidRDefault="00E13A5C" w:rsidP="00C8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требований законодательства Российской Федерации при поступлении граждан на муниципальную службу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</w:t>
            </w:r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</w:t>
            </w:r>
            <w:proofErr w:type="spellStart"/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в том числе принятие мер по минимизации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рисков при проведении конкурсов на за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вакантных должностей</w:t>
            </w:r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 </w:t>
            </w:r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</w:t>
            </w:r>
            <w:proofErr w:type="spellStart"/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30F39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E13A5C" w:rsidRPr="00D30F39" w:rsidRDefault="00C87F37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D30F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E13A5C" w:rsidRPr="00D30F39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E13A5C" w:rsidRPr="00D30F39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 w:val="restart"/>
          </w:tcPr>
          <w:p w:rsidR="00E13A5C" w:rsidRPr="00D30F39" w:rsidRDefault="00E13A5C" w:rsidP="00C87F37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уровня до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ерия граждан </w:t>
            </w:r>
            <w:proofErr w:type="gramStart"/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ами местного самоуправления муниципального образования «</w:t>
            </w:r>
            <w:proofErr w:type="spellStart"/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13A5C" w:rsidRPr="00D30F39" w:rsidRDefault="00E13A5C" w:rsidP="00C87F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еспечение условий для добросовестного исполнения муници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альными служащими </w:t>
            </w:r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C87F37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оих служебных обя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нносте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4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C8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лицами, замещающими муниципальные должности и должности муниципальной службы</w:t>
            </w:r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рганах местного самоуправления муниципального образования «</w:t>
            </w:r>
            <w:proofErr w:type="spellStart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единых принципов профессиональной служебной этики и треб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к служебному поведению</w:t>
            </w:r>
          </w:p>
        </w:tc>
        <w:tc>
          <w:tcPr>
            <w:tcW w:w="2268" w:type="dxa"/>
          </w:tcPr>
          <w:p w:rsidR="00832948" w:rsidRPr="00D30F39" w:rsidRDefault="00C87F37" w:rsidP="005925D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;</w:t>
            </w:r>
          </w:p>
          <w:p w:rsidR="00C87F37" w:rsidRPr="00D30F39" w:rsidRDefault="00C87F37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вопросам противодействия коррупции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ия квалификации должностных лиц </w:t>
            </w:r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</w:t>
            </w:r>
            <w:proofErr w:type="gram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 «</w:t>
            </w:r>
            <w:proofErr w:type="spellStart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C87F37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ных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832948" w:rsidRPr="00D30F39" w:rsidRDefault="00E47920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D30F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 w:val="restart"/>
          </w:tcPr>
          <w:p w:rsidR="00832948" w:rsidRPr="00D30F39" w:rsidRDefault="00832948" w:rsidP="00E4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деятельности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рганов местного самоуправления муниципального образования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«</w:t>
            </w:r>
            <w:proofErr w:type="spellStart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, ответственных за про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актик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ррупц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онных и иных правона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ушений и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х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лжност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лиц 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4792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нятие мер по недопущению случаев возложения на подразделения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 образования «</w:t>
            </w:r>
            <w:proofErr w:type="spellStart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,  ответственных за про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актику коррупци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онных и иных правона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шений и их должностных лиц</w:t>
            </w:r>
            <w:r w:rsid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олномочий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не отн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щихся к антикоррупционной работе, и обеспечение их организационной и функциональной независимости</w:t>
            </w:r>
          </w:p>
        </w:tc>
        <w:tc>
          <w:tcPr>
            <w:tcW w:w="2268" w:type="dxa"/>
          </w:tcPr>
          <w:p w:rsidR="00832948" w:rsidRPr="00D30F39" w:rsidRDefault="00242FAB" w:rsidP="0083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30 декаб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 2018 года, до 20 сентября 2019 г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</w:t>
            </w: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7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людение принципа стабильности кадров при орган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зации работы подразделений и должностных лиц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 образования «</w:t>
            </w:r>
            <w:proofErr w:type="spellStart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ных за работу по профилактике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</w:t>
            </w:r>
          </w:p>
        </w:tc>
        <w:tc>
          <w:tcPr>
            <w:tcW w:w="2268" w:type="dxa"/>
          </w:tcPr>
          <w:p w:rsidR="00832948" w:rsidRPr="00D30F39" w:rsidRDefault="00242FAB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24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дрение в деятельность подразделений по профилакти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е коррупционных и иных правонарушений (должност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лиц, ответственных за профилактику коррупционных и иных правонарушений), компьютерных программ, раз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ботанных на базе специального программного обеспе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ния в целях осуществления:</w:t>
            </w:r>
          </w:p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а и автоматизированного анализа сведений о доходах, расходах, об имуществе и обязательствах иму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енного характера, представляемых лицами, претен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ующими на замещение должностей, включенных в соот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тствующие перечни, и лицами, замещающими указан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е должности, с использованием баз данных о недви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имом имуществе, транспортных средствах, счетах, кре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итах, ценных бумагах;</w:t>
            </w:r>
            <w:proofErr w:type="gramEnd"/>
          </w:p>
          <w:p w:rsidR="00832948" w:rsidRPr="00D30F39" w:rsidRDefault="00832948" w:rsidP="00242FA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бора, систематизации и рассмотрения обращений граж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 о даче согласия на замещение в организации должн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на условиях гражданско-правового договора (граж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муниципального управления дан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й организацией входили в должностные (служебные) обязанности муниципального сл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жащего</w:t>
            </w:r>
          </w:p>
        </w:tc>
        <w:tc>
          <w:tcPr>
            <w:tcW w:w="2268" w:type="dxa"/>
          </w:tcPr>
          <w:p w:rsidR="00832948" w:rsidRPr="00D30F39" w:rsidRDefault="00242FAB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;</w:t>
            </w:r>
          </w:p>
          <w:p w:rsidR="00242FAB" w:rsidRPr="00D30F39" w:rsidRDefault="00242FAB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вопросам противодействия коррупции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лаве администрации муниципального образования «</w:t>
            </w:r>
            <w:proofErr w:type="spellStart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недрение - в 2019 г.; использова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2020 г.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ие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ффектив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деятельности должностных лиц </w:t>
            </w:r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</w:t>
            </w:r>
            <w:proofErr w:type="gram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 «</w:t>
            </w:r>
            <w:proofErr w:type="spellStart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242FA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за профилактику коррупционных и иных правонарушений</w:t>
            </w:r>
          </w:p>
        </w:tc>
      </w:tr>
      <w:tr w:rsidR="00832948" w:rsidRPr="00C21C3B" w:rsidTr="00BF4570">
        <w:trPr>
          <w:trHeight w:val="537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D5203A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нятие мер по повышению эффективности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блюдением лицами, замещающими м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ые должности и долж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муниципальной службы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требований законодательства Российской Федерации о противодействии коррупции, касающихся предотвращ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</w:tcPr>
          <w:p w:rsidR="00832948" w:rsidRPr="00D30F39" w:rsidRDefault="00D5203A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вопросам противодействия коррупции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. Итоговый доклад - до 15 ноября 2020 года</w:t>
            </w:r>
          </w:p>
        </w:tc>
        <w:tc>
          <w:tcPr>
            <w:tcW w:w="2268" w:type="dxa"/>
            <w:vMerge w:val="restart"/>
          </w:tcPr>
          <w:p w:rsidR="00832948" w:rsidRPr="00D30F39" w:rsidRDefault="00832948" w:rsidP="000F65DB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эффектив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организации про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одействия корруп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и в 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ах местного самоуправления муниципального образования «</w:t>
            </w:r>
            <w:proofErr w:type="spellStart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32948" w:rsidRPr="00D30F39" w:rsidRDefault="00832948" w:rsidP="000F65DB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персональ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й ответственности должностных лиц 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 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 соблюдение законода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ства о противодей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и коррупции;</w:t>
            </w:r>
          </w:p>
          <w:p w:rsidR="00832948" w:rsidRPr="00D30F39" w:rsidRDefault="00832948" w:rsidP="000F65DB">
            <w:pPr>
              <w:pStyle w:val="a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уровня до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рия населения к дея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ости 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</w:tr>
      <w:tr w:rsidR="00832948" w:rsidRPr="00C21C3B" w:rsidTr="00BF4570">
        <w:trPr>
          <w:trHeight w:val="634"/>
        </w:trPr>
        <w:tc>
          <w:tcPr>
            <w:tcW w:w="568" w:type="dxa"/>
            <w:tcBorders>
              <w:right w:val="single" w:sz="4" w:space="0" w:color="auto"/>
            </w:tcBorders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информации о коррупционных проявлениях в деятельности должностных лиц, раз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ной в СМИ и содержащейся в поступающих обращ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х граждан и юридических лиц, в том числе о нес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блюдении ограничений, запретов и невыполнении треб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о предотвращении и урегулировании конфликта интересов, установленных в целях противодействия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D5203A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вопросам противодействия корруп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D3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</w:t>
            </w:r>
          </w:p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июля и до 20 декаб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568" w:type="dxa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должностных лиц</w:t>
            </w:r>
            <w:r w:rsidR="00EF0673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 образования «</w:t>
            </w:r>
            <w:proofErr w:type="spellStart"/>
            <w:r w:rsidR="00EF0673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F0673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посредством размещения указан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сведений на официальных сайтах</w:t>
            </w:r>
          </w:p>
        </w:tc>
        <w:tc>
          <w:tcPr>
            <w:tcW w:w="2268" w:type="dxa"/>
          </w:tcPr>
          <w:p w:rsidR="00EF0673" w:rsidRPr="00D30F39" w:rsidRDefault="00EF0673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;</w:t>
            </w:r>
          </w:p>
          <w:p w:rsidR="00EF0673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вопросам противодействия коррупции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proofErr w:type="spellStart"/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Чародинской</w:t>
            </w:r>
            <w:proofErr w:type="spellEnd"/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газеты «Ч</w:t>
            </w:r>
            <w:proofErr w:type="gramStart"/>
            <w:r w:rsidRPr="00D30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АРАДА»</w:t>
            </w:r>
          </w:p>
        </w:tc>
        <w:tc>
          <w:tcPr>
            <w:tcW w:w="2268" w:type="dxa"/>
          </w:tcPr>
          <w:p w:rsidR="00832948" w:rsidRPr="00D30F39" w:rsidRDefault="00832948" w:rsidP="00EF067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</w:tcPr>
          <w:p w:rsidR="00832948" w:rsidRPr="00D30F39" w:rsidRDefault="00832948" w:rsidP="000F65DB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информи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ости граждан о результатах деятельно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 по противодей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ю коррупции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32948" w:rsidRPr="00D30F39" w:rsidRDefault="00832948" w:rsidP="000F65D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в обще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 нетерпимости к коррупционным прояв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м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568" w:type="dxa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введения с 1 января 2019 года требования об использовании специального программного обеспечения «Справки БК» всеми лицами, претендующими на за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должностей или замещающими должности, ос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ление полномочий по которым влечет за собой обя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нность представлять сведения о своих доходах, расх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х, об имуществе и обязательствах имущественного ха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ктера, о доходах, расходах, об имуществе и обязате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 своих супругов и нес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шеннолетних детей, при заполнении</w:t>
            </w:r>
            <w:proofErr w:type="gram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правок о доходах, расходах, об имуществе и обязательствах имущ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ого характера</w:t>
            </w:r>
          </w:p>
        </w:tc>
        <w:tc>
          <w:tcPr>
            <w:tcW w:w="2268" w:type="dxa"/>
          </w:tcPr>
          <w:p w:rsidR="00832948" w:rsidRPr="00D30F39" w:rsidRDefault="000F65DB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вопросам противодействия коррупции;</w:t>
            </w:r>
          </w:p>
          <w:p w:rsidR="000F65DB" w:rsidRPr="00D30F39" w:rsidRDefault="000F65DB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едущий специалист по информационно-техническим вопросам администрации муниципального образования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Доклад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лаве администрации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января 2019 года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достове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и полноты пред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яемых сведений о доходах, расходах, об имуществе и обязате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8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0F65DB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дение личных дел лиц, замещающих муниципальные должности и должности муниципальной службы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рганах местного самоуправления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соответствии с требованиями законодательства</w:t>
            </w:r>
          </w:p>
        </w:tc>
        <w:tc>
          <w:tcPr>
            <w:tcW w:w="2268" w:type="dxa"/>
            <w:vMerge w:val="restart"/>
          </w:tcPr>
          <w:p w:rsidR="00832948" w:rsidRPr="00D30F39" w:rsidRDefault="000F65DB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  <w:vMerge w:val="restart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  <w:vMerge w:val="restart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. Итоговый доклад - до 15 ноября 2020 года</w:t>
            </w:r>
          </w:p>
        </w:tc>
        <w:tc>
          <w:tcPr>
            <w:tcW w:w="2268" w:type="dxa"/>
            <w:vMerge w:val="restart"/>
          </w:tcPr>
          <w:p w:rsidR="00832948" w:rsidRPr="00D30F39" w:rsidRDefault="00832948" w:rsidP="000F65DB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туализация сведений, содержащихся в анке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х должностных лиц</w:t>
            </w:r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ов местного самоуправления муниципального образования «</w:t>
            </w:r>
            <w:proofErr w:type="spellStart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0F65DB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 членах семьи, род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иках и свой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иках;</w:t>
            </w:r>
          </w:p>
          <w:p w:rsidR="00832948" w:rsidRPr="00D30F39" w:rsidRDefault="00832948" w:rsidP="000F65DB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явление фактов кон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ликта интересов на му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ципальной службе;</w:t>
            </w:r>
          </w:p>
          <w:p w:rsidR="00832948" w:rsidRPr="00D30F39" w:rsidRDefault="00832948" w:rsidP="000F65DB">
            <w:pPr>
              <w:pStyle w:val="a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ышение эффектив</w:t>
            </w:r>
            <w:r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кадровой работы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8" w:type="dxa"/>
            <w:vMerge w:val="restart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Merge w:val="restart"/>
          </w:tcPr>
          <w:p w:rsidR="00832948" w:rsidRPr="00D30F39" w:rsidRDefault="00832948" w:rsidP="000F65DB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знакомление лиц, замещающ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х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должност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должност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й службы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органах местного самоуправления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с д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ументами сво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х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личн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х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дел во всех случаях, пр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  <w:vMerge/>
          </w:tcPr>
          <w:p w:rsidR="00832948" w:rsidRPr="00D30F39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6"/>
        </w:trPr>
        <w:tc>
          <w:tcPr>
            <w:tcW w:w="568" w:type="dxa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0F65DB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тах, пред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яемых при назначении на муниципальн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должност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поступлении на муниципа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ую службу в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D30F39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0F6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568" w:type="dxa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0F65DB" w:rsidP="000F65DB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учение муниципальных служащих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впервые поступивших на му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ципальную службу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органах местного самоуправления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для заме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ния должностей, включенных в перечни должностей, установленные нормативными правовыми акт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по образовательным программам в об</w:t>
            </w:r>
            <w:r w:rsidR="00832948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асти противодействия коррупции</w:t>
            </w:r>
          </w:p>
        </w:tc>
        <w:tc>
          <w:tcPr>
            <w:tcW w:w="2268" w:type="dxa"/>
          </w:tcPr>
          <w:p w:rsidR="00832948" w:rsidRPr="00D30F39" w:rsidRDefault="000F65DB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октября 2020 года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количества коррупционных прав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арушений в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комплекса организационных, разъясните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и иных мер по предупреждению коррупции в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ах местного самоуправления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0F65DB" w:rsidRPr="00D30F39" w:rsidRDefault="000F65DB" w:rsidP="000F65D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;</w:t>
            </w:r>
          </w:p>
          <w:p w:rsidR="00832948" w:rsidRPr="00D30F39" w:rsidRDefault="000F65DB" w:rsidP="000F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мощник главы администрации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вопросам противодействия коррупции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лаве администрации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января 1 года, сл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832948" w:rsidRPr="00D30F39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уровня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пра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6148C9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832948" w:rsidRPr="00D30F39" w:rsidRDefault="000F65DB" w:rsidP="000F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экономики и управления муниципальной собственностью администраци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«</w:t>
            </w:r>
            <w:proofErr w:type="spell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лаве администрации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по мере внес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измен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в зак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датель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о РФ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уровня кор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 при осуществ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и закупок; повышение эффектив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сходования бюджетных средств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D30F39" w:rsidRDefault="00EF0673" w:rsidP="00EF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47920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семинаров-совещаний по актуальным вопр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ам применения законодательства Российской Федерации о противодействия коррупции с должностными лицами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 образования «</w:t>
            </w:r>
            <w:proofErr w:type="spellStart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ственными за профилактику корру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ционных и иных правонарушений 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ление делами администрации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</w:t>
            </w:r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лаве администрации муниципального образования «</w:t>
            </w:r>
            <w:proofErr w:type="spellStart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0F65DB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 до 1 - го числа ме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ца, следу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ющего за отчетным периодом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овышение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ффектив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боты долж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ных лиц</w:t>
            </w:r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рганов местного самоуправления муниципального</w:t>
            </w:r>
            <w:proofErr w:type="gramEnd"/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 «</w:t>
            </w:r>
            <w:proofErr w:type="spellStart"/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ответ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твенных за профилак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ку коррупционных и иных пра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D30F39" w:rsidRDefault="00EF0673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32948" w:rsidRPr="00D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2948" w:rsidRPr="00D30F39" w:rsidRDefault="00832948" w:rsidP="00E47920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</w:t>
            </w:r>
            <w:proofErr w:type="gramStart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ценки эффективности деятельности структурных подразделений 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ппарата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и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proofErr w:type="gram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зования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proofErr w:type="spellStart"/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</w:t>
            </w:r>
            <w:r w:rsidR="00E47920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и администраций 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ых образований 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ельских поселений</w:t>
            </w:r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в сфере противодействия коррупции на осно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и соответствующей методики, одобренной Комисси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ей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39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ление делами администрации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Доклад в 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ую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комиссию муниципального образования «</w:t>
            </w:r>
            <w:proofErr w:type="spellStart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D5203A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</w:t>
            </w:r>
          </w:p>
        </w:tc>
        <w:tc>
          <w:tcPr>
            <w:tcW w:w="1560" w:type="dxa"/>
          </w:tcPr>
          <w:p w:rsidR="00832948" w:rsidRPr="00D30F39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, начиная с 2019 года</w:t>
            </w:r>
          </w:p>
        </w:tc>
        <w:tc>
          <w:tcPr>
            <w:tcW w:w="2268" w:type="dxa"/>
          </w:tcPr>
          <w:p w:rsidR="00832948" w:rsidRPr="00D30F39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результа</w:t>
            </w:r>
            <w:r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ивности работы </w:t>
            </w:r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рганов местного самоуправления муниципального образования «</w:t>
            </w:r>
            <w:proofErr w:type="spellStart"/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Чародинский</w:t>
            </w:r>
            <w:proofErr w:type="spellEnd"/>
            <w:r w:rsidR="00B83626" w:rsidRPr="00D30F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» по </w:t>
            </w:r>
            <w:r w:rsidR="00D30F39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тиводей</w:t>
            </w:r>
            <w:r w:rsidR="00D30F39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ю коррупции на территории муниципального образования «</w:t>
            </w:r>
            <w:proofErr w:type="spellStart"/>
            <w:r w:rsidR="00D30F39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ародинский</w:t>
            </w:r>
            <w:proofErr w:type="spellEnd"/>
            <w:r w:rsidR="00D30F39" w:rsidRPr="00D30F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</w:tr>
    </w:tbl>
    <w:p w:rsidR="001236AC" w:rsidRPr="00C21C3B" w:rsidRDefault="001236AC">
      <w:pPr>
        <w:rPr>
          <w:sz w:val="24"/>
          <w:szCs w:val="24"/>
        </w:rPr>
      </w:pPr>
    </w:p>
    <w:sectPr w:rsidR="001236AC" w:rsidRPr="00C21C3B" w:rsidSect="00BF4570">
      <w:pgSz w:w="16838" w:h="11906" w:orient="landscape"/>
      <w:pgMar w:top="993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6BF2"/>
    <w:rsid w:val="00037811"/>
    <w:rsid w:val="00041476"/>
    <w:rsid w:val="00083A9E"/>
    <w:rsid w:val="000E587A"/>
    <w:rsid w:val="000F65DB"/>
    <w:rsid w:val="000F76A4"/>
    <w:rsid w:val="001236AC"/>
    <w:rsid w:val="00164DAB"/>
    <w:rsid w:val="00242FAB"/>
    <w:rsid w:val="004179D0"/>
    <w:rsid w:val="004964D2"/>
    <w:rsid w:val="00525D92"/>
    <w:rsid w:val="006148C9"/>
    <w:rsid w:val="0069080F"/>
    <w:rsid w:val="007711C3"/>
    <w:rsid w:val="00822347"/>
    <w:rsid w:val="00832948"/>
    <w:rsid w:val="0084425F"/>
    <w:rsid w:val="00891234"/>
    <w:rsid w:val="00961F12"/>
    <w:rsid w:val="00A55253"/>
    <w:rsid w:val="00A620C1"/>
    <w:rsid w:val="00AB5091"/>
    <w:rsid w:val="00AD61A1"/>
    <w:rsid w:val="00B00567"/>
    <w:rsid w:val="00B32991"/>
    <w:rsid w:val="00B83626"/>
    <w:rsid w:val="00BF4570"/>
    <w:rsid w:val="00C21C3B"/>
    <w:rsid w:val="00C32A7B"/>
    <w:rsid w:val="00C87F37"/>
    <w:rsid w:val="00CB592C"/>
    <w:rsid w:val="00CC4082"/>
    <w:rsid w:val="00D30F39"/>
    <w:rsid w:val="00D5203A"/>
    <w:rsid w:val="00E13A5C"/>
    <w:rsid w:val="00E47920"/>
    <w:rsid w:val="00EA194F"/>
    <w:rsid w:val="00EA62AF"/>
    <w:rsid w:val="00EF0673"/>
    <w:rsid w:val="00FC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55253"/>
    <w:rPr>
      <w:b/>
      <w:bCs/>
    </w:rPr>
  </w:style>
  <w:style w:type="paragraph" w:styleId="a5">
    <w:name w:val="No Spacing"/>
    <w:uiPriority w:val="1"/>
    <w:qFormat/>
    <w:rsid w:val="00EA62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3091-2DFA-4B84-A941-0C9F840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 GA</dc:creator>
  <cp:lastModifiedBy>RUSTAM</cp:lastModifiedBy>
  <cp:revision>16</cp:revision>
  <cp:lastPrinted>2018-10-03T06:09:00Z</cp:lastPrinted>
  <dcterms:created xsi:type="dcterms:W3CDTF">2018-11-26T05:43:00Z</dcterms:created>
  <dcterms:modified xsi:type="dcterms:W3CDTF">2018-11-26T09:57:00Z</dcterms:modified>
</cp:coreProperties>
</file>